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</w:rPr>
        <w:id w:val="786623576"/>
        <w:docPartObj>
          <w:docPartGallery w:val="Cover Pages"/>
          <w:docPartUnique/>
        </w:docPartObj>
      </w:sdtPr>
      <w:sdtEndPr/>
      <w:sdtContent>
        <w:p w:rsidR="00547EF0" w:rsidRDefault="00547EF0" w:rsidP="00547EF0">
          <w:pPr>
            <w:widowControl/>
            <w:jc w:val="left"/>
          </w:pPr>
          <w:r w:rsidRPr="00AB12A6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8957BF3" wp14:editId="09C0E8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标题"/>
                                    <w:tag w:val=""/>
                                    <w:id w:val="-100866292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7EF0" w:rsidRDefault="003418D2" w:rsidP="00547EF0">
                                      <w:pPr>
                                        <w:pStyle w:val="a6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闻题鸟</w:t>
                                      </w:r>
                                      <w:r w:rsidR="007B1D2C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账号</w:t>
                                      </w:r>
                                      <w:r w:rsidR="007B1D2C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绑定</w:t>
                                      </w:r>
                                      <w:r w:rsidRPr="006E0342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需求分析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85022612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7EF0" w:rsidRDefault="005901A8" w:rsidP="00547EF0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Version 2</w:t>
                                      </w:r>
                                      <w:r w:rsidR="003418D2" w:rsidRPr="008C67D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7EF0" w:rsidRPr="00484131" w:rsidRDefault="00547EF0" w:rsidP="001963FE">
                                  <w:pPr>
                                    <w:pStyle w:val="a6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</w:pPr>
                                  <w:r w:rsidRPr="00484131">
                                    <w:rPr>
                                      <w:rFonts w:hint="eastAsia"/>
                                      <w:b/>
                                      <w:caps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>一盆小铜钱</w:t>
                                  </w:r>
                                  <w:r w:rsidRPr="00484131"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r w:rsidRPr="00484131">
                                    <w:rPr>
                                      <w:caps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>小组</w:t>
                                  </w:r>
                                </w:p>
                                <w:p w:rsidR="00547EF0" w:rsidRPr="00AB12A6" w:rsidRDefault="00547EF0" w:rsidP="00547EF0">
                                  <w:pPr>
                                    <w:pStyle w:val="a6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张世钱</w:t>
                                  </w: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201101</w:t>
                                  </w:r>
                                  <w:r w:rsidRPr="00AB12A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张舒彤</w:t>
                                  </w:r>
                                  <w:r w:rsidRPr="00AB12A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2011013243</w:t>
                                  </w:r>
                                </w:p>
                                <w:p w:rsidR="00547EF0" w:rsidRPr="00AB12A6" w:rsidRDefault="00547EF0" w:rsidP="00547EF0">
                                  <w:pPr>
                                    <w:pStyle w:val="a6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黄怀毅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2011013264   </w:t>
                                  </w: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陈鹏飞</w:t>
                                  </w: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2011013277</w:t>
                                  </w:r>
                                </w:p>
                                <w:p w:rsidR="00547EF0" w:rsidRPr="00AB12A6" w:rsidRDefault="00547EF0" w:rsidP="00547EF0">
                                  <w:pPr>
                                    <w:pStyle w:val="a6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肖超玮</w:t>
                                  </w:r>
                                  <w:r w:rsidRPr="00AB12A6"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2011013279</w:t>
                                  </w:r>
                                </w:p>
                                <w:p w:rsidR="00547EF0" w:rsidRDefault="00547EF0" w:rsidP="00547EF0"/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957BF3" id="组 11" o:spid="_x0000_s1026" style="position:absolute;margin-left:0;margin-top:0;width:540pt;height:10in;z-index:25166540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">
                    <v:rect id="矩形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标题"/>
                              <w:tag w:val=""/>
                              <w:id w:val="-10086629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47EF0" w:rsidRDefault="003418D2" w:rsidP="00547EF0">
                                <w:pPr>
                                  <w:pStyle w:val="a6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闻题鸟</w:t>
                                </w:r>
                                <w:r w:rsidR="007B1D2C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账号</w:t>
                                </w:r>
                                <w:r w:rsidR="007B1D2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绑定</w:t>
                                </w:r>
                                <w:r w:rsidRPr="006E0342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需求分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85022612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47EF0" w:rsidRDefault="005901A8" w:rsidP="00547EF0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ersion 2</w:t>
                                </w:r>
                                <w:r w:rsidR="003418D2" w:rsidRPr="008C67D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547EF0" w:rsidRPr="00484131" w:rsidRDefault="00547EF0" w:rsidP="001963FE">
                            <w:pPr>
                              <w:pStyle w:val="a6"/>
                              <w:jc w:val="center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484131">
                              <w:rPr>
                                <w:rFonts w:hint="eastAsia"/>
                                <w:b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一盆小铜钱</w:t>
                            </w:r>
                            <w:r w:rsidRPr="00484131">
                              <w:rPr>
                                <w:rFonts w:hint="eastAsia"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484131">
                              <w:rPr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小组</w:t>
                            </w:r>
                          </w:p>
                          <w:p w:rsidR="00547EF0" w:rsidRPr="00AB12A6" w:rsidRDefault="00547EF0" w:rsidP="00547EF0">
                            <w:pPr>
                              <w:pStyle w:val="a6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张世钱</w:t>
                            </w: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101</w:t>
                            </w:r>
                            <w:r w:rsidRPr="00AB12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2</w:t>
                            </w: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张舒彤</w:t>
                            </w:r>
                            <w:r w:rsidRPr="00AB12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1013243</w:t>
                            </w:r>
                          </w:p>
                          <w:p w:rsidR="00547EF0" w:rsidRPr="00AB12A6" w:rsidRDefault="00547EF0" w:rsidP="00547EF0">
                            <w:pPr>
                              <w:pStyle w:val="a6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黄怀毅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1013264   </w:t>
                            </w: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陈鹏飞</w:t>
                            </w: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1013277</w:t>
                            </w:r>
                          </w:p>
                          <w:p w:rsidR="00547EF0" w:rsidRPr="00AB12A6" w:rsidRDefault="00547EF0" w:rsidP="00547EF0">
                            <w:pPr>
                              <w:pStyle w:val="a6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肖超玮</w:t>
                            </w:r>
                            <w:r w:rsidRPr="00AB12A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1013279</w:t>
                            </w:r>
                          </w:p>
                          <w:p w:rsidR="00547EF0" w:rsidRDefault="00547EF0" w:rsidP="00547EF0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:rsidR="00547EF0" w:rsidRDefault="00547EF0" w:rsidP="00547EF0">
      <w:pPr>
        <w:pStyle w:val="a5"/>
      </w:pPr>
      <w:bookmarkStart w:id="0" w:name="_Toc375943905"/>
      <w:r>
        <w:rPr>
          <w:rFonts w:hint="eastAsia"/>
        </w:rPr>
        <w:lastRenderedPageBreak/>
        <w:t>修改历史</w:t>
      </w:r>
      <w:bookmarkEnd w:id="0"/>
    </w:p>
    <w:tbl>
      <w:tblPr>
        <w:tblStyle w:val="21"/>
        <w:tblW w:w="8570" w:type="dxa"/>
        <w:tblLook w:val="04A0" w:firstRow="1" w:lastRow="0" w:firstColumn="1" w:lastColumn="0" w:noHBand="0" w:noVBand="1"/>
      </w:tblPr>
      <w:tblGrid>
        <w:gridCol w:w="1418"/>
        <w:gridCol w:w="1134"/>
        <w:gridCol w:w="3009"/>
        <w:gridCol w:w="3009"/>
      </w:tblGrid>
      <w:tr w:rsidR="00547EF0" w:rsidTr="0009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47EF0" w:rsidRDefault="00547EF0" w:rsidP="00094BA7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</w:tcPr>
          <w:p w:rsidR="00547EF0" w:rsidRDefault="00547EF0" w:rsidP="0009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3009" w:type="dxa"/>
          </w:tcPr>
          <w:p w:rsidR="00547EF0" w:rsidRDefault="00547EF0" w:rsidP="0009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009" w:type="dxa"/>
          </w:tcPr>
          <w:p w:rsidR="00547EF0" w:rsidRDefault="00547EF0" w:rsidP="00094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作者</w:t>
            </w:r>
          </w:p>
        </w:tc>
      </w:tr>
      <w:tr w:rsidR="00547EF0" w:rsidTr="0009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47EF0" w:rsidRDefault="00547EF0" w:rsidP="00094BA7">
            <w:pPr>
              <w:jc w:val="center"/>
            </w:pPr>
            <w:r>
              <w:rPr>
                <w:rFonts w:hint="eastAsia"/>
              </w:rPr>
              <w:t>2013.11.22</w:t>
            </w:r>
          </w:p>
        </w:tc>
        <w:tc>
          <w:tcPr>
            <w:tcW w:w="1134" w:type="dxa"/>
          </w:tcPr>
          <w:p w:rsidR="00547EF0" w:rsidRDefault="00547EF0" w:rsidP="0009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0</w:t>
            </w:r>
          </w:p>
        </w:tc>
        <w:tc>
          <w:tcPr>
            <w:tcW w:w="3009" w:type="dxa"/>
          </w:tcPr>
          <w:p w:rsidR="00547EF0" w:rsidRDefault="00547EF0" w:rsidP="0009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次</w:t>
            </w:r>
            <w:r>
              <w:t>完成故事过程模拟</w:t>
            </w:r>
          </w:p>
        </w:tc>
        <w:tc>
          <w:tcPr>
            <w:tcW w:w="3009" w:type="dxa"/>
          </w:tcPr>
          <w:p w:rsidR="00547EF0" w:rsidRDefault="00547EF0" w:rsidP="0009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黄怀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肖超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陈鹏飞</w:t>
            </w:r>
          </w:p>
        </w:tc>
      </w:tr>
      <w:tr w:rsidR="005901A8" w:rsidTr="0059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901A8" w:rsidRDefault="005901A8" w:rsidP="005901A8">
            <w:pPr>
              <w:jc w:val="center"/>
            </w:pPr>
            <w:r>
              <w:rPr>
                <w:rFonts w:hint="eastAsia"/>
              </w:rPr>
              <w:t>2013.1</w:t>
            </w:r>
            <w:r>
              <w:t>2.10</w:t>
            </w:r>
          </w:p>
        </w:tc>
        <w:tc>
          <w:tcPr>
            <w:tcW w:w="1134" w:type="dxa"/>
          </w:tcPr>
          <w:p w:rsidR="005901A8" w:rsidRDefault="005901A8" w:rsidP="00FF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</w:t>
            </w:r>
          </w:p>
        </w:tc>
        <w:tc>
          <w:tcPr>
            <w:tcW w:w="3009" w:type="dxa"/>
          </w:tcPr>
          <w:p w:rsidR="005901A8" w:rsidRDefault="005901A8" w:rsidP="00FF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完善</w:t>
            </w:r>
            <w:r>
              <w:t>故事过程模拟</w:t>
            </w:r>
          </w:p>
        </w:tc>
        <w:tc>
          <w:tcPr>
            <w:tcW w:w="3009" w:type="dxa"/>
          </w:tcPr>
          <w:p w:rsidR="005901A8" w:rsidRDefault="00F17452" w:rsidP="00FF2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舒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张世钱</w:t>
            </w:r>
          </w:p>
        </w:tc>
      </w:tr>
    </w:tbl>
    <w:p w:rsidR="00547EF0" w:rsidRDefault="00547EF0" w:rsidP="00547EF0"/>
    <w:p w:rsidR="00547EF0" w:rsidRDefault="00547EF0" w:rsidP="00547EF0"/>
    <w:p w:rsidR="00547EF0" w:rsidRDefault="00547EF0" w:rsidP="00547EF0"/>
    <w:p w:rsidR="00547EF0" w:rsidRDefault="00547EF0" w:rsidP="00547EF0"/>
    <w:p w:rsidR="00547EF0" w:rsidRDefault="00547EF0" w:rsidP="00547EF0"/>
    <w:p w:rsidR="00547EF0" w:rsidRDefault="00547EF0" w:rsidP="00547EF0"/>
    <w:p w:rsidR="00547EF0" w:rsidRDefault="00547EF0" w:rsidP="00547EF0"/>
    <w:p w:rsidR="00547EF0" w:rsidRDefault="00547EF0" w:rsidP="00547EF0"/>
    <w:p w:rsidR="00547EF0" w:rsidRDefault="00547EF0" w:rsidP="00547EF0"/>
    <w:p w:rsidR="00547EF0" w:rsidRDefault="00547EF0" w:rsidP="00547EF0"/>
    <w:p w:rsidR="00547EF0" w:rsidRDefault="00547EF0" w:rsidP="00547EF0"/>
    <w:p w:rsidR="00547EF0" w:rsidRDefault="00547EF0" w:rsidP="00547EF0"/>
    <w:p w:rsidR="00547EF0" w:rsidRDefault="00547EF0" w:rsidP="00547EF0"/>
    <w:p w:rsidR="00547EF0" w:rsidRDefault="00547EF0" w:rsidP="00547EF0"/>
    <w:p w:rsidR="00547EF0" w:rsidRDefault="00547EF0" w:rsidP="00547EF0"/>
    <w:p w:rsidR="00547EF0" w:rsidRDefault="00547EF0" w:rsidP="00547EF0"/>
    <w:p w:rsidR="00547EF0" w:rsidRDefault="00547EF0" w:rsidP="00547EF0"/>
    <w:p w:rsidR="00547EF0" w:rsidRDefault="00547EF0" w:rsidP="00547EF0"/>
    <w:p w:rsidR="00547EF0" w:rsidRDefault="00547EF0" w:rsidP="00547EF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7248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7EF0" w:rsidRDefault="00547EF0" w:rsidP="00547EF0">
          <w:pPr>
            <w:pStyle w:val="TOC"/>
          </w:pPr>
          <w:r>
            <w:rPr>
              <w:lang w:val="zh-CN"/>
            </w:rPr>
            <w:t>目</w:t>
          </w:r>
          <w:bookmarkStart w:id="1" w:name="_GoBack"/>
          <w:bookmarkEnd w:id="1"/>
          <w:r>
            <w:rPr>
              <w:lang w:val="zh-CN"/>
            </w:rPr>
            <w:t>录</w:t>
          </w:r>
        </w:p>
        <w:p w:rsidR="00C13179" w:rsidRDefault="00547EF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943905" w:history="1">
            <w:r w:rsidR="00C13179" w:rsidRPr="00CA0A39">
              <w:rPr>
                <w:rStyle w:val="a4"/>
                <w:rFonts w:hint="eastAsia"/>
                <w:noProof/>
              </w:rPr>
              <w:t>修改历史</w:t>
            </w:r>
            <w:r w:rsidR="00C13179">
              <w:rPr>
                <w:noProof/>
                <w:webHidden/>
              </w:rPr>
              <w:tab/>
            </w:r>
            <w:r w:rsidR="00C13179">
              <w:rPr>
                <w:noProof/>
                <w:webHidden/>
              </w:rPr>
              <w:fldChar w:fldCharType="begin"/>
            </w:r>
            <w:r w:rsidR="00C13179">
              <w:rPr>
                <w:noProof/>
                <w:webHidden/>
              </w:rPr>
              <w:instrText xml:space="preserve"> PAGEREF _Toc375943905 \h </w:instrText>
            </w:r>
            <w:r w:rsidR="00C13179">
              <w:rPr>
                <w:noProof/>
                <w:webHidden/>
              </w:rPr>
            </w:r>
            <w:r w:rsidR="00C13179">
              <w:rPr>
                <w:noProof/>
                <w:webHidden/>
              </w:rPr>
              <w:fldChar w:fldCharType="separate"/>
            </w:r>
            <w:r w:rsidR="00C13179">
              <w:rPr>
                <w:noProof/>
                <w:webHidden/>
              </w:rPr>
              <w:t>1</w:t>
            </w:r>
            <w:r w:rsidR="00C13179">
              <w:rPr>
                <w:noProof/>
                <w:webHidden/>
              </w:rPr>
              <w:fldChar w:fldCharType="end"/>
            </w:r>
          </w:hyperlink>
        </w:p>
        <w:p w:rsidR="00C13179" w:rsidRDefault="00C131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943906" w:history="1">
            <w:r w:rsidRPr="00CA0A39">
              <w:rPr>
                <w:rStyle w:val="a4"/>
                <w:rFonts w:hint="eastAsia"/>
                <w:noProof/>
              </w:rPr>
              <w:t>账号绑定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79" w:rsidRDefault="00C131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943907" w:history="1">
            <w:r w:rsidRPr="00CA0A39">
              <w:rPr>
                <w:rStyle w:val="a4"/>
                <w:rFonts w:hint="eastAsia"/>
                <w:noProof/>
              </w:rPr>
              <w:t>用户故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79" w:rsidRDefault="00C131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943908" w:history="1">
            <w:r w:rsidRPr="00CA0A39">
              <w:rPr>
                <w:rStyle w:val="a4"/>
                <w:rFonts w:hint="eastAsia"/>
                <w:noProof/>
              </w:rPr>
              <w:t>流程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79" w:rsidRDefault="00C131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943909" w:history="1">
            <w:r w:rsidRPr="00CA0A39">
              <w:rPr>
                <w:rStyle w:val="a4"/>
                <w:rFonts w:hint="eastAsia"/>
                <w:noProof/>
              </w:rPr>
              <w:t>账号绑定流程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79" w:rsidRDefault="00C131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943910" w:history="1">
            <w:r w:rsidRPr="00CA0A39">
              <w:rPr>
                <w:rStyle w:val="a4"/>
                <w:rFonts w:hint="eastAsia"/>
                <w:noProof/>
              </w:rPr>
              <w:t>步骤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79" w:rsidRDefault="00C131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943911" w:history="1">
            <w:r w:rsidRPr="00CA0A39">
              <w:rPr>
                <w:rStyle w:val="a4"/>
                <w:rFonts w:hint="eastAsia"/>
                <w:noProof/>
              </w:rPr>
              <w:t>步骤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4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F0" w:rsidRDefault="00547EF0" w:rsidP="00547EF0">
          <w:r>
            <w:rPr>
              <w:b/>
              <w:bCs/>
              <w:lang w:val="zh-CN"/>
            </w:rPr>
            <w:fldChar w:fldCharType="end"/>
          </w:r>
        </w:p>
      </w:sdtContent>
    </w:sdt>
    <w:p w:rsidR="00547EF0" w:rsidRDefault="00547EF0" w:rsidP="00547EF0"/>
    <w:p w:rsidR="00547EF0" w:rsidRDefault="00547EF0" w:rsidP="00547EF0">
      <w:pPr>
        <w:rPr>
          <w:kern w:val="44"/>
          <w:szCs w:val="44"/>
        </w:rPr>
      </w:pPr>
      <w:r>
        <w:br w:type="page"/>
      </w:r>
    </w:p>
    <w:p w:rsidR="00547EF0" w:rsidRPr="007A3059" w:rsidRDefault="002D1341" w:rsidP="00547EF0">
      <w:pPr>
        <w:pStyle w:val="1"/>
        <w:rPr>
          <w:sz w:val="40"/>
        </w:rPr>
      </w:pPr>
      <w:bookmarkStart w:id="2" w:name="_Toc375943906"/>
      <w:r>
        <w:rPr>
          <w:rFonts w:hint="eastAsia"/>
          <w:sz w:val="40"/>
        </w:rPr>
        <w:lastRenderedPageBreak/>
        <w:t>账号绑定</w:t>
      </w:r>
      <w:r w:rsidR="00547EF0" w:rsidRPr="007A3059">
        <w:rPr>
          <w:rFonts w:hint="eastAsia"/>
          <w:sz w:val="40"/>
        </w:rPr>
        <w:t>简介</w:t>
      </w:r>
      <w:bookmarkEnd w:id="2"/>
    </w:p>
    <w:p w:rsidR="00547EF0" w:rsidRPr="007A3059" w:rsidRDefault="00547EF0" w:rsidP="00547EF0">
      <w:pPr>
        <w:pStyle w:val="2"/>
        <w:rPr>
          <w:sz w:val="28"/>
        </w:rPr>
      </w:pPr>
      <w:bookmarkStart w:id="3" w:name="_Toc375943907"/>
      <w:r w:rsidRPr="007A3059">
        <w:rPr>
          <w:rFonts w:hint="eastAsia"/>
          <w:sz w:val="28"/>
        </w:rPr>
        <w:t>用户故事：</w:t>
      </w:r>
      <w:bookmarkEnd w:id="3"/>
    </w:p>
    <w:p w:rsidR="00547EF0" w:rsidRDefault="00547EF0" w:rsidP="00547EF0">
      <w:pPr>
        <w:ind w:firstLine="420"/>
      </w:pPr>
      <w:r>
        <w:rPr>
          <w:rFonts w:hint="eastAsia"/>
        </w:rPr>
        <w:t>作为一个</w:t>
      </w:r>
      <w:r w:rsidR="00F17452">
        <w:rPr>
          <w:rFonts w:hint="eastAsia"/>
        </w:rPr>
        <w:t>使用微信</w:t>
      </w:r>
      <w:r>
        <w:rPr>
          <w:rFonts w:hint="eastAsia"/>
        </w:rPr>
        <w:t>学生</w:t>
      </w:r>
      <w:r>
        <w:t>，</w:t>
      </w:r>
      <w:r>
        <w:rPr>
          <w:rFonts w:hint="eastAsia"/>
        </w:rPr>
        <w:t>我想</w:t>
      </w:r>
      <w:r w:rsidR="00F17452">
        <w:rPr>
          <w:rFonts w:hint="eastAsia"/>
        </w:rPr>
        <w:t>在关注服务号后直接将我的微信账号与闻题鸟绑定</w:t>
      </w:r>
      <w:r>
        <w:t>。</w:t>
      </w:r>
    </w:p>
    <w:p w:rsidR="00547EF0" w:rsidRPr="007A3059" w:rsidRDefault="00547EF0" w:rsidP="00547EF0">
      <w:pPr>
        <w:pStyle w:val="2"/>
        <w:rPr>
          <w:sz w:val="28"/>
        </w:rPr>
      </w:pPr>
      <w:bookmarkStart w:id="4" w:name="_Toc375943908"/>
      <w:r w:rsidRPr="007A3059">
        <w:rPr>
          <w:rFonts w:hint="eastAsia"/>
          <w:sz w:val="28"/>
        </w:rPr>
        <w:t>流程</w:t>
      </w:r>
      <w:r w:rsidRPr="007A3059">
        <w:rPr>
          <w:sz w:val="28"/>
        </w:rPr>
        <w:t>分析</w:t>
      </w:r>
      <w:r w:rsidRPr="007A3059">
        <w:rPr>
          <w:rFonts w:hint="eastAsia"/>
          <w:sz w:val="28"/>
        </w:rPr>
        <w:t>：</w:t>
      </w:r>
      <w:bookmarkEnd w:id="4"/>
      <w:r w:rsidRPr="007A3059">
        <w:rPr>
          <w:sz w:val="28"/>
        </w:rPr>
        <w:t xml:space="preserve"> </w:t>
      </w:r>
    </w:p>
    <w:p w:rsidR="00547EF0" w:rsidRDefault="00547EF0" w:rsidP="008C72B2">
      <w:r>
        <w:tab/>
      </w:r>
      <w:r w:rsidR="003418D2">
        <w:rPr>
          <w:rFonts w:hint="eastAsia"/>
        </w:rPr>
        <w:t>在</w:t>
      </w:r>
      <w:r w:rsidR="003418D2">
        <w:t>用户</w:t>
      </w:r>
      <w:r w:rsidR="00F17452">
        <w:rPr>
          <w:rFonts w:hint="eastAsia"/>
        </w:rPr>
        <w:t>关注了闻题鸟微信公众平台后</w:t>
      </w:r>
      <w:r w:rsidR="003418D2">
        <w:t>，</w:t>
      </w:r>
      <w:r w:rsidR="003418D2">
        <w:rPr>
          <w:rFonts w:hint="eastAsia"/>
        </w:rPr>
        <w:t>整个</w:t>
      </w:r>
      <w:r w:rsidR="003418D2">
        <w:t>流程就开始了</w:t>
      </w:r>
      <w:r w:rsidR="003418D2">
        <w:rPr>
          <w:rFonts w:hint="eastAsia"/>
        </w:rPr>
        <w:t>。</w:t>
      </w:r>
    </w:p>
    <w:p w:rsidR="00B72DCD" w:rsidRPr="00B72DCD" w:rsidRDefault="003418D2" w:rsidP="008C72B2">
      <w:pPr>
        <w:rPr>
          <w:b/>
        </w:rPr>
      </w:pPr>
      <w:r>
        <w:tab/>
      </w:r>
      <w:r w:rsidR="00CC7405">
        <w:rPr>
          <w:rFonts w:hint="eastAsia"/>
        </w:rPr>
        <w:t>用户首次关注闻题鸟服务号，系统会回复欢迎信息，之后用户进行任意</w:t>
      </w:r>
      <w:r w:rsidR="00CD20A4">
        <w:rPr>
          <w:rFonts w:hint="eastAsia"/>
        </w:rPr>
        <w:t>操作</w:t>
      </w:r>
      <w:r w:rsidR="00CC7405">
        <w:rPr>
          <w:rFonts w:hint="eastAsia"/>
        </w:rPr>
        <w:t>，系统会自动完成绑定。</w:t>
      </w:r>
    </w:p>
    <w:p w:rsidR="00547EF0" w:rsidRDefault="00D42656" w:rsidP="008C72B2">
      <w:pPr>
        <w:keepNext/>
        <w:widowControl/>
        <w:jc w:val="center"/>
      </w:pPr>
      <w:r>
        <w:rPr>
          <w:noProof/>
        </w:rPr>
        <w:drawing>
          <wp:inline distT="0" distB="0" distL="0" distR="0" wp14:anchorId="23A593D1" wp14:editId="4F0E5362">
            <wp:extent cx="5274310" cy="3553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F0" w:rsidRDefault="00547EF0" w:rsidP="00B14340">
      <w:pPr>
        <w:pStyle w:val="a3"/>
        <w:jc w:val="center"/>
      </w:pPr>
      <w:r>
        <w:rPr>
          <w:rFonts w:hint="eastAsia"/>
        </w:rPr>
        <w:t>闻题鸟</w:t>
      </w:r>
      <w:r w:rsidR="007B1D2C">
        <w:rPr>
          <w:rFonts w:hint="eastAsia"/>
        </w:rPr>
        <w:t>绑定账号</w:t>
      </w:r>
      <w:r>
        <w:t>流程图</w:t>
      </w:r>
    </w:p>
    <w:p w:rsidR="005F6054" w:rsidRPr="005F6054" w:rsidRDefault="005F6054" w:rsidP="005F60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47EF0" w:rsidRPr="007A3059" w:rsidRDefault="005F6054" w:rsidP="00547EF0">
      <w:pPr>
        <w:pStyle w:val="1"/>
        <w:rPr>
          <w:sz w:val="40"/>
        </w:rPr>
      </w:pPr>
      <w:bookmarkStart w:id="5" w:name="_Toc375943909"/>
      <w:r w:rsidRPr="005F605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6C4BC73C" wp14:editId="322744CE">
            <wp:simplePos x="0" y="0"/>
            <wp:positionH relativeFrom="margin">
              <wp:posOffset>2587943</wp:posOffset>
            </wp:positionH>
            <wp:positionV relativeFrom="paragraph">
              <wp:posOffset>4445</wp:posOffset>
            </wp:positionV>
            <wp:extent cx="2642870" cy="3964305"/>
            <wp:effectExtent l="0" t="0" r="5080" b="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3" name="图片 3" descr="D:\安装\QQdata\2529705770\Image\0301085956D46A936B99487957E15A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安装\QQdata\2529705770\Image\0301085956D46A936B99487957E15AE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41">
        <w:rPr>
          <w:rFonts w:hint="eastAsia"/>
          <w:sz w:val="40"/>
        </w:rPr>
        <w:t>账号</w:t>
      </w:r>
      <w:r w:rsidR="00C13179">
        <w:rPr>
          <w:rFonts w:hint="eastAsia"/>
          <w:sz w:val="40"/>
        </w:rPr>
        <w:t>绑定</w:t>
      </w:r>
      <w:r w:rsidR="00547EF0" w:rsidRPr="007A3059">
        <w:rPr>
          <w:rFonts w:hint="eastAsia"/>
          <w:sz w:val="40"/>
        </w:rPr>
        <w:t>流程</w:t>
      </w:r>
      <w:r w:rsidR="00547EF0" w:rsidRPr="007A3059">
        <w:rPr>
          <w:sz w:val="40"/>
        </w:rPr>
        <w:t>详解</w:t>
      </w:r>
      <w:bookmarkEnd w:id="5"/>
    </w:p>
    <w:p w:rsidR="008C72B2" w:rsidRPr="008C72B2" w:rsidRDefault="008C72B2" w:rsidP="008C72B2">
      <w:pPr>
        <w:pStyle w:val="2"/>
        <w:rPr>
          <w:sz w:val="28"/>
        </w:rPr>
      </w:pPr>
      <w:bookmarkStart w:id="6" w:name="_Toc375943910"/>
      <w:r w:rsidRPr="008C72B2">
        <w:rPr>
          <w:rFonts w:hint="eastAsia"/>
          <w:sz w:val="28"/>
        </w:rPr>
        <w:t>步骤</w:t>
      </w:r>
      <w:r w:rsidRPr="008C72B2">
        <w:rPr>
          <w:sz w:val="28"/>
        </w:rPr>
        <w:t>一：</w:t>
      </w:r>
      <w:bookmarkEnd w:id="6"/>
    </w:p>
    <w:p w:rsidR="008C72B2" w:rsidRDefault="008C72B2" w:rsidP="008C72B2">
      <w:r>
        <w:rPr>
          <w:rFonts w:hint="eastAsia"/>
        </w:rPr>
        <w:t>用户刚</w:t>
      </w:r>
      <w:r>
        <w:t>关注闻题鸟</w:t>
      </w:r>
      <w:r>
        <w:rPr>
          <w:rFonts w:hint="eastAsia"/>
        </w:rPr>
        <w:t>时</w:t>
      </w:r>
      <w:r w:rsidR="002D1341">
        <w:rPr>
          <w:rFonts w:hint="eastAsia"/>
        </w:rPr>
        <w:t>系统返回欢迎信息。</w:t>
      </w:r>
    </w:p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Pr="008C72B2" w:rsidRDefault="00C13179" w:rsidP="00C13179">
      <w:pPr>
        <w:pStyle w:val="2"/>
      </w:pPr>
      <w:bookmarkStart w:id="7" w:name="_Toc375943911"/>
      <w:r>
        <w:rPr>
          <w:noProof/>
        </w:rPr>
        <w:drawing>
          <wp:anchor distT="0" distB="0" distL="114300" distR="114300" simplePos="0" relativeHeight="251672576" behindDoc="0" locked="0" layoutInCell="1" allowOverlap="1" wp14:anchorId="190CF868" wp14:editId="21A25F63">
            <wp:simplePos x="0" y="0"/>
            <wp:positionH relativeFrom="column">
              <wp:posOffset>2595245</wp:posOffset>
            </wp:positionH>
            <wp:positionV relativeFrom="paragraph">
              <wp:posOffset>47625</wp:posOffset>
            </wp:positionV>
            <wp:extent cx="2647950" cy="3971925"/>
            <wp:effectExtent l="0" t="0" r="0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41">
        <w:rPr>
          <w:rFonts w:hint="eastAsia"/>
        </w:rPr>
        <w:t>步骤二</w:t>
      </w:r>
      <w:r w:rsidR="008C72B2" w:rsidRPr="008C72B2">
        <w:rPr>
          <w:rFonts w:hint="eastAsia"/>
        </w:rPr>
        <w:t>：</w:t>
      </w:r>
      <w:bookmarkEnd w:id="7"/>
    </w:p>
    <w:p w:rsidR="008C72B2" w:rsidRDefault="002D1341" w:rsidP="008C72B2">
      <w:r>
        <w:rPr>
          <w:rFonts w:hint="eastAsia"/>
        </w:rPr>
        <w:t>用户</w:t>
      </w:r>
      <w:r w:rsidR="005F6054">
        <w:rPr>
          <w:rFonts w:hint="eastAsia"/>
        </w:rPr>
        <w:t>在关注后进行第一次操作时，</w:t>
      </w:r>
      <w:r>
        <w:rPr>
          <w:rFonts w:hint="eastAsia"/>
        </w:rPr>
        <w:t>系统自动完成绑定过程。</w:t>
      </w:r>
    </w:p>
    <w:p w:rsidR="00C13179" w:rsidRPr="00C13179" w:rsidRDefault="00C13179" w:rsidP="00C131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317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2921117" wp14:editId="38A65082">
                <wp:extent cx="304800" cy="304800"/>
                <wp:effectExtent l="0" t="0" r="0" b="0"/>
                <wp:docPr id="7" name="AutoShape 6" descr="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71BE6" id="AutoShape 6" o:spid="_x0000_s1026" alt="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HmaPQm3AgAAwQUAAA4A&#10;AAAAAAAAAAAAAAAALgIAAGRycy9lMm9Eb2MueG1sUEsBAi0AFAAGAAgAAAAhAEyg6SzYAAAAAwEA&#10;AA8AAAAAAAAAAAAAAAAAE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8C72B2" w:rsidRDefault="008C72B2" w:rsidP="008C72B2"/>
    <w:p w:rsidR="00986412" w:rsidRPr="00547EF0" w:rsidRDefault="00AB02A3"/>
    <w:sectPr w:rsidR="00986412" w:rsidRPr="00547EF0" w:rsidSect="00AB12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2A3" w:rsidRDefault="00AB02A3" w:rsidP="001963FE">
      <w:r>
        <w:separator/>
      </w:r>
    </w:p>
  </w:endnote>
  <w:endnote w:type="continuationSeparator" w:id="0">
    <w:p w:rsidR="00AB02A3" w:rsidRDefault="00AB02A3" w:rsidP="0019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2A3" w:rsidRDefault="00AB02A3" w:rsidP="001963FE">
      <w:r>
        <w:separator/>
      </w:r>
    </w:p>
  </w:footnote>
  <w:footnote w:type="continuationSeparator" w:id="0">
    <w:p w:rsidR="00AB02A3" w:rsidRDefault="00AB02A3" w:rsidP="00196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F0"/>
    <w:rsid w:val="001963FE"/>
    <w:rsid w:val="002D1341"/>
    <w:rsid w:val="002E10AD"/>
    <w:rsid w:val="0031532B"/>
    <w:rsid w:val="003418D2"/>
    <w:rsid w:val="003F4997"/>
    <w:rsid w:val="00547EF0"/>
    <w:rsid w:val="005901A8"/>
    <w:rsid w:val="005F6054"/>
    <w:rsid w:val="006C3164"/>
    <w:rsid w:val="007B1D2C"/>
    <w:rsid w:val="008C72B2"/>
    <w:rsid w:val="009947BD"/>
    <w:rsid w:val="00AB02A3"/>
    <w:rsid w:val="00B14340"/>
    <w:rsid w:val="00B20E47"/>
    <w:rsid w:val="00B72DCD"/>
    <w:rsid w:val="00BB1A11"/>
    <w:rsid w:val="00BF5503"/>
    <w:rsid w:val="00C13179"/>
    <w:rsid w:val="00C457B5"/>
    <w:rsid w:val="00C5177B"/>
    <w:rsid w:val="00C84E5E"/>
    <w:rsid w:val="00CC7405"/>
    <w:rsid w:val="00CD20A4"/>
    <w:rsid w:val="00D42656"/>
    <w:rsid w:val="00DF5E49"/>
    <w:rsid w:val="00F1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EF07C8-6E11-41BB-AECD-9CDBC1C6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E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7E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7E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57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7EF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7E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547EF0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47E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47EF0"/>
  </w:style>
  <w:style w:type="paragraph" w:styleId="20">
    <w:name w:val="toc 2"/>
    <w:basedOn w:val="a"/>
    <w:next w:val="a"/>
    <w:autoRedefine/>
    <w:uiPriority w:val="39"/>
    <w:unhideWhenUsed/>
    <w:rsid w:val="00547EF0"/>
    <w:pPr>
      <w:ind w:leftChars="200" w:left="420"/>
    </w:pPr>
  </w:style>
  <w:style w:type="character" w:styleId="a4">
    <w:name w:val="Hyperlink"/>
    <w:basedOn w:val="a0"/>
    <w:uiPriority w:val="99"/>
    <w:unhideWhenUsed/>
    <w:rsid w:val="00547EF0"/>
    <w:rPr>
      <w:color w:val="0563C1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547E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547EF0"/>
    <w:rPr>
      <w:rFonts w:asciiTheme="majorHAnsi" w:eastAsia="宋体" w:hAnsiTheme="majorHAnsi" w:cstheme="majorBidi"/>
      <w:b/>
      <w:bCs/>
      <w:sz w:val="32"/>
      <w:szCs w:val="32"/>
    </w:rPr>
  </w:style>
  <w:style w:type="table" w:styleId="21">
    <w:name w:val="Grid Table 2"/>
    <w:basedOn w:val="a1"/>
    <w:uiPriority w:val="47"/>
    <w:rsid w:val="00547EF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 Spacing"/>
    <w:link w:val="Char0"/>
    <w:uiPriority w:val="1"/>
    <w:qFormat/>
    <w:rsid w:val="00547EF0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547EF0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C457B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F5E49"/>
    <w:pPr>
      <w:ind w:leftChars="400" w:left="840"/>
    </w:pPr>
  </w:style>
  <w:style w:type="paragraph" w:styleId="a7">
    <w:name w:val="header"/>
    <w:basedOn w:val="a"/>
    <w:link w:val="Char1"/>
    <w:uiPriority w:val="99"/>
    <w:unhideWhenUsed/>
    <w:rsid w:val="00196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963F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96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963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02EC-94A8-4DF1-B223-A0A5DEA9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34</Words>
  <Characters>766</Characters>
  <Application>Microsoft Office Word</Application>
  <DocSecurity>0</DocSecurity>
  <Lines>6</Lines>
  <Paragraphs>1</Paragraphs>
  <ScaleCrop>false</ScaleCrop>
  <Company>China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闻题鸟账号绑定需求分析</dc:title>
  <dc:subject>Version 2.0</dc:subject>
  <dc:creator>User</dc:creator>
  <cp:keywords/>
  <dc:description/>
  <cp:lastModifiedBy>ZST</cp:lastModifiedBy>
  <cp:revision>20</cp:revision>
  <cp:lastPrinted>2013-11-23T12:45:00Z</cp:lastPrinted>
  <dcterms:created xsi:type="dcterms:W3CDTF">2013-11-23T12:12:00Z</dcterms:created>
  <dcterms:modified xsi:type="dcterms:W3CDTF">2013-12-27T13:43:00Z</dcterms:modified>
</cp:coreProperties>
</file>